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0E55A" w14:textId="0647637F" w:rsidR="000C1C4A" w:rsidRPr="009B6E60" w:rsidRDefault="000C1C4A" w:rsidP="000C1C4A">
      <w:pPr>
        <w:ind w:left="5160" w:hanging="4026"/>
        <w:jc w:val="right"/>
        <w:rPr>
          <w:b/>
          <w:color w:val="000000"/>
          <w:lang w:val="lv-LV"/>
        </w:rPr>
      </w:pPr>
      <w:r w:rsidRPr="009B6E60">
        <w:rPr>
          <w:b/>
          <w:color w:val="000000"/>
          <w:lang w:val="lv-LV"/>
        </w:rPr>
        <w:t xml:space="preserve">Jelgavas </w:t>
      </w:r>
      <w:r w:rsidR="007A0769">
        <w:rPr>
          <w:b/>
          <w:color w:val="000000"/>
          <w:lang w:val="lv-LV"/>
        </w:rPr>
        <w:t>valsts</w:t>
      </w:r>
      <w:r w:rsidRPr="009B6E60">
        <w:rPr>
          <w:b/>
          <w:color w:val="000000"/>
          <w:lang w:val="lv-LV"/>
        </w:rPr>
        <w:t xml:space="preserve">pilsētas pašvaldības iestādei </w:t>
      </w:r>
      <w:r w:rsidR="0055503C" w:rsidRPr="009B6E60">
        <w:rPr>
          <w:b/>
          <w:color w:val="000000"/>
          <w:lang w:val="lv-LV"/>
        </w:rPr>
        <w:t>“</w:t>
      </w:r>
      <w:r w:rsidRPr="009B6E60">
        <w:rPr>
          <w:b/>
          <w:color w:val="000000"/>
          <w:lang w:val="lv-LV"/>
        </w:rPr>
        <w:t xml:space="preserve">Pilsētsaimniecība” </w:t>
      </w:r>
    </w:p>
    <w:p w14:paraId="2670D84D" w14:textId="77777777" w:rsidR="00B4367A" w:rsidRPr="0015320F" w:rsidRDefault="00B4367A" w:rsidP="00C11349">
      <w:pPr>
        <w:jc w:val="center"/>
        <w:rPr>
          <w:b/>
          <w:sz w:val="10"/>
          <w:szCs w:val="10"/>
          <w:lang w:val="lv-LV"/>
        </w:rPr>
      </w:pPr>
    </w:p>
    <w:tbl>
      <w:tblPr>
        <w:tblStyle w:val="TableGrid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0"/>
      </w:tblGrid>
      <w:tr w:rsidR="0015320F" w14:paraId="058804D7" w14:textId="77777777" w:rsidTr="0015320F">
        <w:tc>
          <w:tcPr>
            <w:tcW w:w="5380" w:type="dxa"/>
            <w:tcBorders>
              <w:bottom w:val="single" w:sz="4" w:space="0" w:color="auto"/>
            </w:tcBorders>
          </w:tcPr>
          <w:p w14:paraId="54EC3A5E" w14:textId="77777777" w:rsidR="0015320F" w:rsidRDefault="0015320F" w:rsidP="00C11349">
            <w:pPr>
              <w:jc w:val="center"/>
              <w:rPr>
                <w:b/>
                <w:lang w:val="lv-LV"/>
              </w:rPr>
            </w:pPr>
          </w:p>
        </w:tc>
      </w:tr>
      <w:tr w:rsidR="0015320F" w14:paraId="624C9D5D" w14:textId="77777777" w:rsidTr="0015320F">
        <w:tc>
          <w:tcPr>
            <w:tcW w:w="5380" w:type="dxa"/>
            <w:tcBorders>
              <w:top w:val="single" w:sz="4" w:space="0" w:color="auto"/>
            </w:tcBorders>
          </w:tcPr>
          <w:p w14:paraId="4E2E53AB" w14:textId="3775D2E9" w:rsidR="0015320F" w:rsidRDefault="0015320F" w:rsidP="0015320F">
            <w:pPr>
              <w:jc w:val="right"/>
              <w:rPr>
                <w:b/>
                <w:lang w:val="lv-LV"/>
              </w:rPr>
            </w:pPr>
            <w:r w:rsidRPr="009B6E60">
              <w:rPr>
                <w:color w:val="000000"/>
                <w:sz w:val="20"/>
                <w:szCs w:val="20"/>
                <w:lang w:val="lv-LV"/>
              </w:rPr>
              <w:t>(</w:t>
            </w:r>
            <w:r w:rsidRPr="0015320F">
              <w:rPr>
                <w:i/>
                <w:color w:val="000000"/>
                <w:sz w:val="20"/>
                <w:szCs w:val="20"/>
                <w:lang w:val="lv-LV"/>
              </w:rPr>
              <w:t>fiziskas personas vārds, uzvārds, personas kods)</w:t>
            </w:r>
          </w:p>
        </w:tc>
      </w:tr>
      <w:tr w:rsidR="0015320F" w14:paraId="4F2AB145" w14:textId="77777777" w:rsidTr="0015320F">
        <w:tc>
          <w:tcPr>
            <w:tcW w:w="5380" w:type="dxa"/>
            <w:tcBorders>
              <w:bottom w:val="single" w:sz="4" w:space="0" w:color="auto"/>
            </w:tcBorders>
          </w:tcPr>
          <w:p w14:paraId="303DD53F" w14:textId="77777777" w:rsidR="0015320F" w:rsidRDefault="0015320F" w:rsidP="00C11349">
            <w:pPr>
              <w:jc w:val="center"/>
              <w:rPr>
                <w:b/>
                <w:lang w:val="lv-LV"/>
              </w:rPr>
            </w:pPr>
          </w:p>
        </w:tc>
      </w:tr>
      <w:tr w:rsidR="0015320F" w14:paraId="719D42C1" w14:textId="77777777" w:rsidTr="0015320F">
        <w:tc>
          <w:tcPr>
            <w:tcW w:w="5380" w:type="dxa"/>
            <w:tcBorders>
              <w:top w:val="single" w:sz="4" w:space="0" w:color="auto"/>
            </w:tcBorders>
          </w:tcPr>
          <w:p w14:paraId="45CD575C" w14:textId="5543A37C" w:rsidR="0015320F" w:rsidRPr="0015320F" w:rsidRDefault="0015320F" w:rsidP="0015320F">
            <w:pPr>
              <w:jc w:val="right"/>
              <w:rPr>
                <w:i/>
                <w:sz w:val="20"/>
                <w:szCs w:val="20"/>
                <w:lang w:val="lv-LV"/>
              </w:rPr>
            </w:pPr>
            <w:r w:rsidRPr="0015320F">
              <w:rPr>
                <w:i/>
                <w:sz w:val="20"/>
                <w:szCs w:val="20"/>
                <w:lang w:val="lv-LV"/>
              </w:rPr>
              <w:t>(juridiskas personas nosaukums, reģistrācijas numurs)</w:t>
            </w:r>
          </w:p>
        </w:tc>
      </w:tr>
    </w:tbl>
    <w:p w14:paraId="4FF648FF" w14:textId="77777777" w:rsidR="0015320F" w:rsidRDefault="0015320F" w:rsidP="00C11349">
      <w:pPr>
        <w:jc w:val="center"/>
        <w:rPr>
          <w:b/>
          <w:lang w:val="lv-LV"/>
        </w:rPr>
      </w:pPr>
    </w:p>
    <w:p w14:paraId="0EA16AEC" w14:textId="70DA5669" w:rsidR="00C11349" w:rsidRPr="009B6E60" w:rsidRDefault="008B2E29" w:rsidP="00C11349">
      <w:pPr>
        <w:jc w:val="center"/>
        <w:rPr>
          <w:b/>
          <w:lang w:val="lv-LV"/>
        </w:rPr>
      </w:pPr>
      <w:r w:rsidRPr="009B6E60">
        <w:rPr>
          <w:b/>
          <w:lang w:val="lv-LV"/>
        </w:rPr>
        <w:t>IESNIEGUMS</w:t>
      </w:r>
    </w:p>
    <w:p w14:paraId="2370D522" w14:textId="77777777" w:rsidR="00717A84" w:rsidRPr="009B6E60" w:rsidRDefault="0055503C" w:rsidP="005A1351">
      <w:pPr>
        <w:jc w:val="center"/>
        <w:rPr>
          <w:b/>
          <w:iCs/>
          <w:sz w:val="28"/>
          <w:szCs w:val="28"/>
          <w:lang w:val="lv-LV" w:eastAsia="lv-LV"/>
        </w:rPr>
      </w:pPr>
      <w:r w:rsidRPr="009B6E60">
        <w:rPr>
          <w:b/>
          <w:iCs/>
          <w:sz w:val="28"/>
          <w:szCs w:val="28"/>
          <w:lang w:val="lv-LV"/>
        </w:rPr>
        <w:t>a</w:t>
      </w:r>
      <w:r w:rsidR="00C11349" w:rsidRPr="009B6E60">
        <w:rPr>
          <w:b/>
          <w:iCs/>
          <w:sz w:val="28"/>
          <w:szCs w:val="28"/>
          <w:lang w:val="lv-LV" w:eastAsia="lv-LV"/>
        </w:rPr>
        <w:t xml:space="preserve">tļaujas saņemšanai </w:t>
      </w:r>
    </w:p>
    <w:p w14:paraId="618FA5F1" w14:textId="3AAD38E4" w:rsidR="00C11349" w:rsidRPr="009B6E60" w:rsidRDefault="00C11349" w:rsidP="005A1351">
      <w:pPr>
        <w:jc w:val="center"/>
        <w:rPr>
          <w:b/>
          <w:iCs/>
          <w:sz w:val="28"/>
          <w:szCs w:val="28"/>
          <w:lang w:val="lv-LV" w:eastAsia="lv-LV"/>
        </w:rPr>
      </w:pPr>
      <w:r w:rsidRPr="009B6E60">
        <w:rPr>
          <w:b/>
          <w:iCs/>
          <w:sz w:val="28"/>
          <w:szCs w:val="28"/>
          <w:lang w:val="lv-LV" w:eastAsia="lv-LV"/>
        </w:rPr>
        <w:t>ielu tirdzniecībai pašvaldības iekārtotās ielu tirdzniecības vietās</w:t>
      </w:r>
      <w:r w:rsidR="00BC23F7" w:rsidRPr="009B6E60">
        <w:rPr>
          <w:bCs/>
          <w:vertAlign w:val="superscript"/>
          <w:lang w:val="lv-LV"/>
        </w:rPr>
        <w:t>*</w:t>
      </w:r>
    </w:p>
    <w:p w14:paraId="7CF1CF31" w14:textId="77777777" w:rsidR="000C1C4A" w:rsidRPr="009B6E60" w:rsidRDefault="000C1C4A" w:rsidP="005A1351">
      <w:pPr>
        <w:jc w:val="center"/>
        <w:rPr>
          <w:bCs/>
          <w:iCs/>
          <w:lang w:val="lv-LV" w:eastAsia="lv-LV"/>
        </w:rPr>
      </w:pPr>
    </w:p>
    <w:p w14:paraId="1338676F" w14:textId="7A16EE14" w:rsidR="00552ABA" w:rsidRPr="005F0602" w:rsidRDefault="00C11349" w:rsidP="0015320F">
      <w:pPr>
        <w:ind w:firstLine="851"/>
        <w:jc w:val="both"/>
        <w:rPr>
          <w:lang w:val="lv-LV"/>
        </w:rPr>
      </w:pPr>
      <w:r w:rsidRPr="005F0602">
        <w:rPr>
          <w:lang w:val="lv-LV"/>
        </w:rPr>
        <w:t xml:space="preserve">Lūdzu atļaut veikt ielu tirdzniecību Jelgavas </w:t>
      </w:r>
      <w:r w:rsidR="00726FEC">
        <w:rPr>
          <w:lang w:val="lv-LV"/>
        </w:rPr>
        <w:t>valsts</w:t>
      </w:r>
      <w:r w:rsidRPr="005F0602">
        <w:rPr>
          <w:lang w:val="lv-LV"/>
        </w:rPr>
        <w:t>pilsētas pašvaldības iekārto</w:t>
      </w:r>
      <w:r w:rsidR="00420999" w:rsidRPr="005F0602">
        <w:rPr>
          <w:lang w:val="lv-LV"/>
        </w:rPr>
        <w:t>tā ielu tirdzniecības vietā Nr.______-</w:t>
      </w:r>
      <w:r w:rsidRPr="005F0602">
        <w:rPr>
          <w:lang w:val="lv-LV"/>
        </w:rPr>
        <w:t>__</w:t>
      </w:r>
      <w:r w:rsidR="003D66F9" w:rsidRPr="005F0602">
        <w:rPr>
          <w:lang w:val="lv-LV"/>
        </w:rPr>
        <w:t>__</w:t>
      </w:r>
      <w:r w:rsidRPr="005F0602">
        <w:rPr>
          <w:lang w:val="lv-LV"/>
        </w:rPr>
        <w:t>___</w:t>
      </w:r>
      <w:r w:rsidR="00420999" w:rsidRPr="005F0602">
        <w:rPr>
          <w:lang w:val="lv-LV"/>
        </w:rPr>
        <w:t xml:space="preserve">, </w:t>
      </w:r>
      <w:r w:rsidRPr="005F0602">
        <w:rPr>
          <w:lang w:val="lv-LV"/>
        </w:rPr>
        <w:t>tirdzniecības laiks un ilgu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"/>
        <w:gridCol w:w="841"/>
        <w:gridCol w:w="830"/>
        <w:gridCol w:w="841"/>
        <w:gridCol w:w="936"/>
        <w:gridCol w:w="841"/>
        <w:gridCol w:w="956"/>
        <w:gridCol w:w="3853"/>
      </w:tblGrid>
      <w:tr w:rsidR="00AF121F" w14:paraId="487FAB21" w14:textId="77777777" w:rsidTr="0015320F">
        <w:tc>
          <w:tcPr>
            <w:tcW w:w="9911" w:type="dxa"/>
            <w:gridSpan w:val="8"/>
            <w:tcBorders>
              <w:bottom w:val="single" w:sz="4" w:space="0" w:color="auto"/>
            </w:tcBorders>
          </w:tcPr>
          <w:p w14:paraId="3206C350" w14:textId="77777777" w:rsidR="00AF121F" w:rsidRDefault="00AF121F" w:rsidP="00552ABA">
            <w:pPr>
              <w:jc w:val="both"/>
              <w:rPr>
                <w:lang w:val="lv-LV"/>
              </w:rPr>
            </w:pPr>
          </w:p>
        </w:tc>
      </w:tr>
      <w:tr w:rsidR="00AF121F" w14:paraId="57A3544A" w14:textId="77777777" w:rsidTr="0015320F">
        <w:tc>
          <w:tcPr>
            <w:tcW w:w="99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4D4ED5F" w14:textId="497E6078" w:rsidR="00AF121F" w:rsidRDefault="00AF121F" w:rsidP="00552ABA">
            <w:pPr>
              <w:jc w:val="both"/>
              <w:rPr>
                <w:lang w:val="lv-LV"/>
              </w:rPr>
            </w:pPr>
          </w:p>
        </w:tc>
      </w:tr>
      <w:tr w:rsidR="00C109F9" w14:paraId="34F49C57" w14:textId="77777777" w:rsidTr="0015320F">
        <w:trPr>
          <w:gridAfter w:val="1"/>
          <w:wAfter w:w="3853" w:type="dxa"/>
        </w:trPr>
        <w:tc>
          <w:tcPr>
            <w:tcW w:w="813" w:type="dxa"/>
          </w:tcPr>
          <w:p w14:paraId="26769264" w14:textId="403BF1D0" w:rsidR="00C109F9" w:rsidRDefault="00C109F9" w:rsidP="00552ABA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k</w:t>
            </w:r>
            <w:r w:rsidRPr="00C109F9">
              <w:rPr>
                <w:lang w:val="lv-LV"/>
              </w:rPr>
              <w:t>opā</w:t>
            </w:r>
            <w:r>
              <w:rPr>
                <w:lang w:val="lv-LV"/>
              </w:rPr>
              <w:t>: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2DDAC100" w14:textId="77777777" w:rsidR="00C109F9" w:rsidRDefault="00C109F9" w:rsidP="00552ABA">
            <w:pPr>
              <w:jc w:val="both"/>
              <w:rPr>
                <w:lang w:val="lv-LV"/>
              </w:rPr>
            </w:pPr>
          </w:p>
        </w:tc>
        <w:tc>
          <w:tcPr>
            <w:tcW w:w="830" w:type="dxa"/>
          </w:tcPr>
          <w:p w14:paraId="3C2AD918" w14:textId="46710C5F" w:rsidR="00C109F9" w:rsidRDefault="00C109F9" w:rsidP="00C109F9">
            <w:pPr>
              <w:rPr>
                <w:lang w:val="lv-LV"/>
              </w:rPr>
            </w:pPr>
            <w:r w:rsidRPr="005F0602">
              <w:rPr>
                <w:lang w:val="lv-LV"/>
              </w:rPr>
              <w:t>dienas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52D73B1E" w14:textId="77777777" w:rsidR="00C109F9" w:rsidRDefault="00C109F9" w:rsidP="00552ABA">
            <w:pPr>
              <w:jc w:val="both"/>
              <w:rPr>
                <w:lang w:val="lv-LV"/>
              </w:rPr>
            </w:pPr>
          </w:p>
        </w:tc>
        <w:tc>
          <w:tcPr>
            <w:tcW w:w="936" w:type="dxa"/>
          </w:tcPr>
          <w:p w14:paraId="2603E017" w14:textId="43582A4A" w:rsidR="00C109F9" w:rsidRDefault="00C109F9" w:rsidP="00C109F9">
            <w:pPr>
              <w:rPr>
                <w:lang w:val="lv-LV"/>
              </w:rPr>
            </w:pPr>
            <w:r w:rsidRPr="005F0602">
              <w:rPr>
                <w:lang w:val="lv-LV"/>
              </w:rPr>
              <w:t>nedēļa</w:t>
            </w:r>
            <w:r>
              <w:rPr>
                <w:lang w:val="lv-LV"/>
              </w:rPr>
              <w:t>s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7DB8A54C" w14:textId="77777777" w:rsidR="00C109F9" w:rsidRDefault="00C109F9" w:rsidP="00552ABA">
            <w:pPr>
              <w:jc w:val="both"/>
              <w:rPr>
                <w:lang w:val="lv-LV"/>
              </w:rPr>
            </w:pPr>
          </w:p>
        </w:tc>
        <w:tc>
          <w:tcPr>
            <w:tcW w:w="956" w:type="dxa"/>
          </w:tcPr>
          <w:p w14:paraId="2FAA57BC" w14:textId="074D80F0" w:rsidR="00C109F9" w:rsidRDefault="00C109F9" w:rsidP="00552ABA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Pr="005F0602">
              <w:rPr>
                <w:lang w:val="lv-LV"/>
              </w:rPr>
              <w:t>ēneši</w:t>
            </w:r>
            <w:r>
              <w:rPr>
                <w:lang w:val="lv-LV"/>
              </w:rPr>
              <w:t>.</w:t>
            </w:r>
          </w:p>
        </w:tc>
      </w:tr>
    </w:tbl>
    <w:p w14:paraId="1F16B51F" w14:textId="452F39F5" w:rsidR="00C109F9" w:rsidRDefault="00C109F9" w:rsidP="00552ABA">
      <w:pPr>
        <w:jc w:val="both"/>
        <w:rPr>
          <w:lang w:val="lv-LV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7110"/>
        <w:gridCol w:w="1559"/>
      </w:tblGrid>
      <w:tr w:rsidR="00C11349" w:rsidRPr="009B6E60" w14:paraId="173B4C5A" w14:textId="77777777" w:rsidTr="0015320F">
        <w:trPr>
          <w:trHeight w:val="441"/>
          <w:jc w:val="center"/>
        </w:trPr>
        <w:tc>
          <w:tcPr>
            <w:tcW w:w="8359" w:type="dxa"/>
            <w:gridSpan w:val="2"/>
            <w:vAlign w:val="center"/>
          </w:tcPr>
          <w:p w14:paraId="1940D333" w14:textId="24C2E421" w:rsidR="00C11349" w:rsidRPr="0015320F" w:rsidRDefault="00C11349" w:rsidP="0015320F">
            <w:pPr>
              <w:rPr>
                <w:sz w:val="22"/>
                <w:szCs w:val="22"/>
                <w:lang w:val="lv-LV" w:eastAsia="lv-LV"/>
              </w:rPr>
            </w:pPr>
            <w:r w:rsidRPr="009B6E60">
              <w:rPr>
                <w:b/>
                <w:i/>
                <w:sz w:val="20"/>
                <w:szCs w:val="20"/>
                <w:lang w:val="lv-LV"/>
              </w:rPr>
              <w:t>P</w:t>
            </w:r>
            <w:r w:rsidR="00FB563A" w:rsidRPr="009B6E60">
              <w:rPr>
                <w:b/>
                <w:i/>
                <w:sz w:val="20"/>
                <w:szCs w:val="20"/>
                <w:lang w:val="lv-LV"/>
              </w:rPr>
              <w:t>reču grupa:</w:t>
            </w:r>
            <w:r w:rsidR="0015320F">
              <w:rPr>
                <w:sz w:val="22"/>
                <w:szCs w:val="22"/>
                <w:lang w:val="lv-LV" w:eastAsia="lv-LV"/>
              </w:rPr>
              <w:t xml:space="preserve"> </w:t>
            </w:r>
            <w:r w:rsidR="00FB563A" w:rsidRPr="009B6E60">
              <w:rPr>
                <w:i/>
                <w:sz w:val="20"/>
                <w:szCs w:val="20"/>
                <w:lang w:val="lv-LV" w:eastAsia="lv-LV"/>
              </w:rPr>
              <w:t xml:space="preserve">Saskaņā ar Jelgavas pilsētas pašvaldības 2007.gada 28.decembra saistošajiem noteikumiem Nr.185 </w:t>
            </w:r>
            <w:r w:rsidR="0055503C" w:rsidRPr="009B6E60">
              <w:rPr>
                <w:i/>
                <w:sz w:val="20"/>
                <w:szCs w:val="20"/>
                <w:lang w:val="lv-LV" w:eastAsia="lv-LV"/>
              </w:rPr>
              <w:t>“</w:t>
            </w:r>
            <w:r w:rsidR="00FB563A" w:rsidRPr="009B6E60">
              <w:rPr>
                <w:i/>
                <w:sz w:val="20"/>
                <w:szCs w:val="20"/>
                <w:lang w:val="lv-LV" w:eastAsia="lv-LV"/>
              </w:rPr>
              <w:t>Par Jelgavas pilsētas pašvaldības nodevām”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6F31A0D" w14:textId="77777777" w:rsidR="00C11349" w:rsidRPr="009B6E60" w:rsidRDefault="00C11349" w:rsidP="00C1134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lv-LV"/>
              </w:rPr>
            </w:pPr>
            <w:r w:rsidRPr="009B6E60">
              <w:rPr>
                <w:i/>
                <w:sz w:val="20"/>
                <w:szCs w:val="20"/>
                <w:lang w:val="lv-LV"/>
              </w:rPr>
              <w:t xml:space="preserve">Atzīmē atbilstošo </w:t>
            </w:r>
            <w:r w:rsidRPr="009B6E60">
              <w:rPr>
                <w:i/>
                <w:sz w:val="18"/>
                <w:szCs w:val="18"/>
                <w:lang w:val="lv-LV"/>
              </w:rPr>
              <w:t>(X)</w:t>
            </w:r>
          </w:p>
        </w:tc>
      </w:tr>
      <w:tr w:rsidR="00C11349" w:rsidRPr="009B6E60" w14:paraId="4B791E28" w14:textId="77777777" w:rsidTr="0015320F">
        <w:trPr>
          <w:trHeight w:val="250"/>
          <w:jc w:val="center"/>
        </w:trPr>
        <w:tc>
          <w:tcPr>
            <w:tcW w:w="1249" w:type="dxa"/>
          </w:tcPr>
          <w:p w14:paraId="58ECD430" w14:textId="77777777" w:rsidR="00C11349" w:rsidRPr="009B6E60" w:rsidRDefault="00C11349" w:rsidP="00C113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  <w:r w:rsidRPr="009B6E60">
              <w:rPr>
                <w:sz w:val="22"/>
                <w:szCs w:val="22"/>
                <w:lang w:val="lv-LV"/>
              </w:rPr>
              <w:t>1</w:t>
            </w:r>
            <w:r w:rsidR="001D2F77" w:rsidRPr="009B6E60">
              <w:rPr>
                <w:sz w:val="22"/>
                <w:szCs w:val="22"/>
                <w:lang w:val="lv-LV"/>
              </w:rPr>
              <w:t>2</w:t>
            </w:r>
            <w:r w:rsidR="005C4D23" w:rsidRPr="009B6E60">
              <w:rPr>
                <w:sz w:val="22"/>
                <w:szCs w:val="22"/>
                <w:lang w:val="lv-LV"/>
              </w:rPr>
              <w:t>.</w:t>
            </w:r>
            <w:r w:rsidR="001D2F77" w:rsidRPr="009B6E60">
              <w:rPr>
                <w:sz w:val="22"/>
                <w:szCs w:val="22"/>
                <w:lang w:val="lv-LV"/>
              </w:rPr>
              <w:t>1</w:t>
            </w:r>
            <w:r w:rsidR="00DC220E" w:rsidRPr="009B6E60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7110" w:type="dxa"/>
          </w:tcPr>
          <w:p w14:paraId="109517D2" w14:textId="77777777" w:rsidR="00C11349" w:rsidRPr="009B6E60" w:rsidRDefault="00C11349" w:rsidP="00FE3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lv-LV" w:eastAsia="lv-LV"/>
              </w:rPr>
            </w:pPr>
            <w:r w:rsidRPr="009B6E60">
              <w:rPr>
                <w:sz w:val="22"/>
                <w:szCs w:val="22"/>
                <w:lang w:val="lv-LV" w:eastAsia="lv-LV"/>
              </w:rPr>
              <w:t>Pašu ražotā lauksaimniecības produkcija:</w:t>
            </w:r>
          </w:p>
        </w:tc>
        <w:tc>
          <w:tcPr>
            <w:tcW w:w="1559" w:type="dxa"/>
            <w:shd w:val="clear" w:color="auto" w:fill="E0E0E0"/>
          </w:tcPr>
          <w:p w14:paraId="42BF99B9" w14:textId="77777777" w:rsidR="00C11349" w:rsidRPr="009B6E60" w:rsidRDefault="00C11349" w:rsidP="00C113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</w:tr>
      <w:tr w:rsidR="00C11349" w:rsidRPr="009B6E60" w14:paraId="39EBD341" w14:textId="77777777" w:rsidTr="0015320F">
        <w:trPr>
          <w:trHeight w:val="126"/>
          <w:jc w:val="center"/>
        </w:trPr>
        <w:tc>
          <w:tcPr>
            <w:tcW w:w="1249" w:type="dxa"/>
          </w:tcPr>
          <w:p w14:paraId="0086B71B" w14:textId="77777777" w:rsidR="00C11349" w:rsidRPr="009B6E60" w:rsidRDefault="005C4D23" w:rsidP="00FE3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  <w:r w:rsidRPr="009B6E60">
              <w:rPr>
                <w:sz w:val="22"/>
                <w:szCs w:val="22"/>
                <w:lang w:val="lv-LV"/>
              </w:rPr>
              <w:t>1</w:t>
            </w:r>
            <w:r w:rsidR="001D2F77" w:rsidRPr="009B6E60">
              <w:rPr>
                <w:sz w:val="22"/>
                <w:szCs w:val="22"/>
                <w:lang w:val="lv-LV"/>
              </w:rPr>
              <w:t>2</w:t>
            </w:r>
            <w:r w:rsidR="00C11349" w:rsidRPr="009B6E60">
              <w:rPr>
                <w:sz w:val="22"/>
                <w:szCs w:val="22"/>
                <w:lang w:val="lv-LV"/>
              </w:rPr>
              <w:t>.1.</w:t>
            </w:r>
            <w:r w:rsidR="001D2F77" w:rsidRPr="009B6E60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7110" w:type="dxa"/>
          </w:tcPr>
          <w:p w14:paraId="4B2B40BA" w14:textId="4619EF23" w:rsidR="00C11349" w:rsidRPr="009B6E60" w:rsidRDefault="000B65D1" w:rsidP="006B1A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lv-LV" w:eastAsia="lv-LV"/>
              </w:rPr>
            </w:pPr>
            <w:r w:rsidRPr="009B6E60">
              <w:rPr>
                <w:sz w:val="22"/>
                <w:szCs w:val="22"/>
                <w:lang w:val="lv-LV" w:eastAsia="lv-LV"/>
              </w:rPr>
              <w:t xml:space="preserve">  </w:t>
            </w:r>
            <w:r w:rsidR="00C11349" w:rsidRPr="009B6E60">
              <w:rPr>
                <w:sz w:val="22"/>
                <w:szCs w:val="22"/>
                <w:lang w:val="lv-LV" w:eastAsia="lv-LV"/>
              </w:rPr>
              <w:t>augkopības produkti un biškopības produkti</w:t>
            </w:r>
          </w:p>
        </w:tc>
        <w:tc>
          <w:tcPr>
            <w:tcW w:w="1559" w:type="dxa"/>
          </w:tcPr>
          <w:p w14:paraId="555F0912" w14:textId="77777777" w:rsidR="00C11349" w:rsidRPr="009B6E60" w:rsidRDefault="00C11349" w:rsidP="00C113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</w:tr>
      <w:tr w:rsidR="00C11349" w:rsidRPr="009B6E60" w14:paraId="656D4E1D" w14:textId="77777777" w:rsidTr="0015320F">
        <w:trPr>
          <w:trHeight w:val="158"/>
          <w:jc w:val="center"/>
        </w:trPr>
        <w:tc>
          <w:tcPr>
            <w:tcW w:w="1249" w:type="dxa"/>
          </w:tcPr>
          <w:p w14:paraId="271424AE" w14:textId="77777777" w:rsidR="00C11349" w:rsidRPr="009B6E60" w:rsidRDefault="00C11349" w:rsidP="00FE3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  <w:r w:rsidRPr="009B6E60">
              <w:rPr>
                <w:sz w:val="22"/>
                <w:szCs w:val="22"/>
                <w:lang w:val="lv-LV"/>
              </w:rPr>
              <w:t>1</w:t>
            </w:r>
            <w:r w:rsidR="001D2F77" w:rsidRPr="009B6E60">
              <w:rPr>
                <w:sz w:val="22"/>
                <w:szCs w:val="22"/>
                <w:lang w:val="lv-LV"/>
              </w:rPr>
              <w:t>2</w:t>
            </w:r>
            <w:r w:rsidRPr="009B6E60">
              <w:rPr>
                <w:sz w:val="22"/>
                <w:szCs w:val="22"/>
                <w:lang w:val="lv-LV"/>
              </w:rPr>
              <w:t>.</w:t>
            </w:r>
            <w:r w:rsidR="001D2F77" w:rsidRPr="009B6E60">
              <w:rPr>
                <w:sz w:val="22"/>
                <w:szCs w:val="22"/>
                <w:lang w:val="lv-LV"/>
              </w:rPr>
              <w:t>1.</w:t>
            </w:r>
            <w:r w:rsidRPr="009B6E60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7110" w:type="dxa"/>
          </w:tcPr>
          <w:p w14:paraId="4ACFE64D" w14:textId="1FA768AF" w:rsidR="00C11349" w:rsidRPr="009B6E60" w:rsidRDefault="000B65D1" w:rsidP="006B1A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lv-LV"/>
              </w:rPr>
            </w:pPr>
            <w:r w:rsidRPr="009B6E60">
              <w:rPr>
                <w:sz w:val="22"/>
                <w:szCs w:val="22"/>
                <w:lang w:val="lv-LV" w:eastAsia="lv-LV"/>
              </w:rPr>
              <w:t xml:space="preserve">  </w:t>
            </w:r>
            <w:r w:rsidR="00C11349" w:rsidRPr="009B6E60">
              <w:rPr>
                <w:sz w:val="22"/>
                <w:szCs w:val="22"/>
                <w:lang w:val="lv-LV" w:eastAsia="lv-LV"/>
              </w:rPr>
              <w:t>grieztie ziedi, zari, no tiem gatavotie izstrādājumi</w:t>
            </w:r>
          </w:p>
        </w:tc>
        <w:tc>
          <w:tcPr>
            <w:tcW w:w="1559" w:type="dxa"/>
          </w:tcPr>
          <w:p w14:paraId="24C2EF91" w14:textId="77777777" w:rsidR="00C11349" w:rsidRPr="009B6E60" w:rsidRDefault="00C11349" w:rsidP="00C113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</w:tr>
      <w:tr w:rsidR="00C11349" w:rsidRPr="009B6E60" w14:paraId="3ECEBB60" w14:textId="77777777" w:rsidTr="0015320F">
        <w:trPr>
          <w:trHeight w:val="161"/>
          <w:jc w:val="center"/>
        </w:trPr>
        <w:tc>
          <w:tcPr>
            <w:tcW w:w="1249" w:type="dxa"/>
          </w:tcPr>
          <w:p w14:paraId="2D5A9078" w14:textId="77777777" w:rsidR="00C11349" w:rsidRPr="009B6E60" w:rsidRDefault="001D2F77" w:rsidP="00C113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  <w:r w:rsidRPr="009B6E60">
              <w:rPr>
                <w:sz w:val="22"/>
                <w:szCs w:val="22"/>
                <w:lang w:val="lv-LV"/>
              </w:rPr>
              <w:t>1</w:t>
            </w:r>
            <w:r w:rsidR="00C11349" w:rsidRPr="009B6E60">
              <w:rPr>
                <w:sz w:val="22"/>
                <w:szCs w:val="22"/>
                <w:lang w:val="lv-LV"/>
              </w:rPr>
              <w:t>2.</w:t>
            </w:r>
            <w:r w:rsidRPr="009B6E60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7110" w:type="dxa"/>
          </w:tcPr>
          <w:p w14:paraId="06650E95" w14:textId="77777777" w:rsidR="00C11349" w:rsidRPr="009B6E60" w:rsidRDefault="00C11349" w:rsidP="00FE3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lv-LV"/>
              </w:rPr>
            </w:pPr>
            <w:r w:rsidRPr="009B6E60">
              <w:rPr>
                <w:sz w:val="22"/>
                <w:szCs w:val="22"/>
                <w:lang w:val="lv-LV" w:eastAsia="lv-LV"/>
              </w:rPr>
              <w:t>Savvaļas ogas, augļi, rieksti, sēnes un savvaļas ziedi</w:t>
            </w:r>
          </w:p>
        </w:tc>
        <w:tc>
          <w:tcPr>
            <w:tcW w:w="1559" w:type="dxa"/>
          </w:tcPr>
          <w:p w14:paraId="6DED2C70" w14:textId="77777777" w:rsidR="00C11349" w:rsidRPr="009B6E60" w:rsidRDefault="00C11349" w:rsidP="00C113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</w:tr>
      <w:tr w:rsidR="00C11349" w:rsidRPr="009B6E60" w14:paraId="3D0FF10D" w14:textId="77777777" w:rsidTr="0015320F">
        <w:trPr>
          <w:trHeight w:val="194"/>
          <w:jc w:val="center"/>
        </w:trPr>
        <w:tc>
          <w:tcPr>
            <w:tcW w:w="1249" w:type="dxa"/>
          </w:tcPr>
          <w:p w14:paraId="1BF720ED" w14:textId="77777777" w:rsidR="00C11349" w:rsidRPr="009B6E60" w:rsidRDefault="001D2F77" w:rsidP="00C113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  <w:r w:rsidRPr="009B6E60">
              <w:rPr>
                <w:sz w:val="22"/>
                <w:szCs w:val="22"/>
                <w:lang w:val="lv-LV"/>
              </w:rPr>
              <w:t>12.</w:t>
            </w:r>
            <w:r w:rsidR="00C11349" w:rsidRPr="009B6E60"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7110" w:type="dxa"/>
          </w:tcPr>
          <w:p w14:paraId="72B6EFC6" w14:textId="77777777" w:rsidR="00C11349" w:rsidRPr="009B6E60" w:rsidRDefault="00C11349" w:rsidP="00FE3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lv-LV"/>
              </w:rPr>
            </w:pPr>
            <w:r w:rsidRPr="009B6E60">
              <w:rPr>
                <w:sz w:val="22"/>
                <w:szCs w:val="22"/>
                <w:lang w:val="lv-LV" w:eastAsia="lv-LV"/>
              </w:rPr>
              <w:t>Saldējums (saldējuma tirdzniecības vietās)</w:t>
            </w:r>
          </w:p>
        </w:tc>
        <w:tc>
          <w:tcPr>
            <w:tcW w:w="1559" w:type="dxa"/>
          </w:tcPr>
          <w:p w14:paraId="6F196A4D" w14:textId="77777777" w:rsidR="00C11349" w:rsidRPr="009B6E60" w:rsidRDefault="00C11349" w:rsidP="00C113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</w:tr>
      <w:tr w:rsidR="00C11349" w:rsidRPr="009B6E60" w14:paraId="67501F0F" w14:textId="77777777" w:rsidTr="0015320F">
        <w:trPr>
          <w:trHeight w:val="197"/>
          <w:jc w:val="center"/>
        </w:trPr>
        <w:tc>
          <w:tcPr>
            <w:tcW w:w="1249" w:type="dxa"/>
          </w:tcPr>
          <w:p w14:paraId="279F5AEA" w14:textId="77777777" w:rsidR="00C11349" w:rsidRPr="009B6E60" w:rsidRDefault="001D2F77" w:rsidP="00C113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  <w:r w:rsidRPr="009B6E60">
              <w:rPr>
                <w:sz w:val="22"/>
                <w:szCs w:val="22"/>
                <w:lang w:val="lv-LV"/>
              </w:rPr>
              <w:t>12.</w:t>
            </w:r>
            <w:r w:rsidR="00C11349" w:rsidRPr="009B6E60">
              <w:rPr>
                <w:sz w:val="22"/>
                <w:szCs w:val="22"/>
                <w:lang w:val="lv-LV"/>
              </w:rPr>
              <w:t>4.</w:t>
            </w:r>
          </w:p>
        </w:tc>
        <w:tc>
          <w:tcPr>
            <w:tcW w:w="7110" w:type="dxa"/>
          </w:tcPr>
          <w:p w14:paraId="276F78A9" w14:textId="77777777" w:rsidR="00C11349" w:rsidRPr="009B6E60" w:rsidRDefault="00C11349" w:rsidP="00FE3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lv-LV"/>
              </w:rPr>
            </w:pPr>
            <w:r w:rsidRPr="009B6E60">
              <w:rPr>
                <w:sz w:val="22"/>
                <w:szCs w:val="22"/>
                <w:lang w:val="lv-LV" w:eastAsia="lv-LV"/>
              </w:rPr>
              <w:t>Skujkoki un zari (egļu tirdzniecības vietās)</w:t>
            </w:r>
          </w:p>
        </w:tc>
        <w:tc>
          <w:tcPr>
            <w:tcW w:w="1559" w:type="dxa"/>
          </w:tcPr>
          <w:p w14:paraId="7A74A0F7" w14:textId="77777777" w:rsidR="00C11349" w:rsidRPr="009B6E60" w:rsidRDefault="00C11349" w:rsidP="00C113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</w:tr>
      <w:tr w:rsidR="00C11349" w:rsidRPr="009B6E60" w14:paraId="6C58BF3D" w14:textId="77777777" w:rsidTr="0015320F">
        <w:trPr>
          <w:trHeight w:val="118"/>
          <w:jc w:val="center"/>
        </w:trPr>
        <w:tc>
          <w:tcPr>
            <w:tcW w:w="1249" w:type="dxa"/>
          </w:tcPr>
          <w:p w14:paraId="07C4820E" w14:textId="77777777" w:rsidR="00C11349" w:rsidRPr="009B6E60" w:rsidRDefault="001D2F77" w:rsidP="00C113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  <w:r w:rsidRPr="009B6E60">
              <w:rPr>
                <w:sz w:val="22"/>
                <w:szCs w:val="22"/>
                <w:lang w:val="lv-LV"/>
              </w:rPr>
              <w:t>12.</w:t>
            </w:r>
            <w:r w:rsidR="005C4D23" w:rsidRPr="009B6E60">
              <w:rPr>
                <w:sz w:val="22"/>
                <w:szCs w:val="22"/>
                <w:lang w:val="lv-LV"/>
              </w:rPr>
              <w:t>5</w:t>
            </w:r>
            <w:r w:rsidR="00C11349" w:rsidRPr="009B6E60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7110" w:type="dxa"/>
          </w:tcPr>
          <w:p w14:paraId="18BE1361" w14:textId="77777777" w:rsidR="00C11349" w:rsidRPr="009B6E60" w:rsidRDefault="00C11349" w:rsidP="00FE3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lv-LV"/>
              </w:rPr>
            </w:pPr>
            <w:r w:rsidRPr="009B6E60">
              <w:rPr>
                <w:sz w:val="22"/>
                <w:szCs w:val="22"/>
                <w:lang w:val="lv-LV" w:eastAsia="lv-LV"/>
              </w:rPr>
              <w:t>Pašu izgatavoti amatniecības darinājumi</w:t>
            </w:r>
          </w:p>
        </w:tc>
        <w:tc>
          <w:tcPr>
            <w:tcW w:w="1559" w:type="dxa"/>
          </w:tcPr>
          <w:p w14:paraId="4EFA1DDE" w14:textId="77777777" w:rsidR="00C11349" w:rsidRPr="009B6E60" w:rsidRDefault="00C11349" w:rsidP="00C113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</w:tr>
    </w:tbl>
    <w:p w14:paraId="23AD6F16" w14:textId="77777777" w:rsidR="00C11349" w:rsidRPr="0015320F" w:rsidRDefault="00C11349" w:rsidP="00C11349">
      <w:pPr>
        <w:jc w:val="both"/>
        <w:rPr>
          <w:sz w:val="10"/>
          <w:szCs w:val="10"/>
          <w:lang w:val="lv-LV"/>
        </w:rPr>
      </w:pPr>
    </w:p>
    <w:p w14:paraId="4F8B766F" w14:textId="77777777" w:rsidR="00C11349" w:rsidRPr="009B6E60" w:rsidRDefault="0059369B" w:rsidP="00D3201C">
      <w:pPr>
        <w:pStyle w:val="ListParagraph"/>
        <w:numPr>
          <w:ilvl w:val="0"/>
          <w:numId w:val="3"/>
        </w:numPr>
        <w:ind w:left="284" w:hanging="284"/>
        <w:rPr>
          <w:lang w:val="lv-LV"/>
        </w:rPr>
      </w:pPr>
      <w:r w:rsidRPr="009B6E60">
        <w:rPr>
          <w:lang w:val="lv-LV"/>
        </w:rPr>
        <w:t>A</w:t>
      </w:r>
      <w:r w:rsidR="00C11349" w:rsidRPr="009B6E60">
        <w:rPr>
          <w:lang w:val="lv-LV"/>
        </w:rPr>
        <w:t>pliecinājums</w:t>
      </w:r>
      <w:r w:rsidRPr="009B6E60">
        <w:rPr>
          <w:lang w:val="lv-LV"/>
        </w:rPr>
        <w:t xml:space="preserve"> </w:t>
      </w:r>
      <w:r w:rsidR="00D9579B" w:rsidRPr="009B6E60">
        <w:rPr>
          <w:lang w:val="lv-LV"/>
        </w:rPr>
        <w:t>–</w:t>
      </w:r>
      <w:r w:rsidR="00330755" w:rsidRPr="009B6E60">
        <w:rPr>
          <w:lang w:val="lv-LV"/>
        </w:rPr>
        <w:t xml:space="preserve"> </w:t>
      </w:r>
      <w:r w:rsidRPr="009B6E60">
        <w:rPr>
          <w:lang w:val="lv-LV"/>
        </w:rPr>
        <w:t>fiziskai personai</w:t>
      </w:r>
      <w:r w:rsidR="00C11349" w:rsidRPr="009B6E60">
        <w:rPr>
          <w:lang w:val="lv-LV"/>
        </w:rPr>
        <w:t>:</w:t>
      </w:r>
    </w:p>
    <w:p w14:paraId="344B5931" w14:textId="3F08568D" w:rsidR="00C11349" w:rsidRDefault="00C11349" w:rsidP="00030FCD">
      <w:pPr>
        <w:jc w:val="both"/>
        <w:rPr>
          <w:lang w:val="lv-LV"/>
        </w:rPr>
      </w:pPr>
      <w:r w:rsidRPr="005F0602">
        <w:rPr>
          <w:lang w:val="lv-LV"/>
        </w:rPr>
        <w:t>Es ___________________________________________</w:t>
      </w:r>
      <w:r w:rsidR="0078273E" w:rsidRPr="005F0602">
        <w:rPr>
          <w:i/>
          <w:lang w:val="lv-LV"/>
        </w:rPr>
        <w:t>(personas vārds, uzvārds)</w:t>
      </w:r>
      <w:r w:rsidR="0078273E" w:rsidRPr="005F0602">
        <w:rPr>
          <w:lang w:val="lv-LV"/>
        </w:rPr>
        <w:t xml:space="preserve"> </w:t>
      </w:r>
      <w:r w:rsidRPr="005F0602">
        <w:rPr>
          <w:lang w:val="lv-LV"/>
        </w:rPr>
        <w:t>apliecinu,</w:t>
      </w:r>
      <w:r w:rsidR="00AC0D2A" w:rsidRPr="005F0602">
        <w:rPr>
          <w:lang w:val="lv-LV"/>
        </w:rPr>
        <w:t xml:space="preserve"> ka</w:t>
      </w:r>
      <w:r w:rsidR="00030FCD" w:rsidRPr="005F0602">
        <w:rPr>
          <w:lang w:val="lv-LV"/>
        </w:rPr>
        <w:t xml:space="preserve"> </w:t>
      </w:r>
      <w:r w:rsidR="004B51DF" w:rsidRPr="005F0602">
        <w:rPr>
          <w:lang w:val="lv-LV"/>
        </w:rPr>
        <w:t xml:space="preserve">neveicu saimniecisko darbību un saskaņā ar likumu </w:t>
      </w:r>
      <w:r w:rsidR="0055503C" w:rsidRPr="005F0602">
        <w:rPr>
          <w:lang w:val="lv-LV"/>
        </w:rPr>
        <w:t>“</w:t>
      </w:r>
      <w:r w:rsidR="004B51DF" w:rsidRPr="005F0602">
        <w:rPr>
          <w:lang w:val="lv-LV"/>
        </w:rPr>
        <w:t>Par iedzīvotāju ienākuma nodokli” man nav jāreģistrējas kā saimnieciskās darbības veicējam.</w:t>
      </w:r>
    </w:p>
    <w:p w14:paraId="3DED352A" w14:textId="77777777" w:rsidR="005F0602" w:rsidRPr="0015320F" w:rsidRDefault="005F0602" w:rsidP="00030FCD">
      <w:pPr>
        <w:jc w:val="both"/>
        <w:rPr>
          <w:sz w:val="10"/>
          <w:szCs w:val="10"/>
          <w:lang w:val="lv-LV"/>
        </w:rPr>
      </w:pPr>
    </w:p>
    <w:p w14:paraId="0451F947" w14:textId="60942130" w:rsidR="00030FCD" w:rsidRPr="009B6E60" w:rsidRDefault="00030FCD" w:rsidP="00030FCD">
      <w:pPr>
        <w:pStyle w:val="ListParagraph"/>
        <w:numPr>
          <w:ilvl w:val="0"/>
          <w:numId w:val="3"/>
        </w:numPr>
        <w:ind w:left="284" w:hanging="284"/>
        <w:rPr>
          <w:lang w:val="lv-LV"/>
        </w:rPr>
      </w:pPr>
      <w:r w:rsidRPr="009B6E60">
        <w:rPr>
          <w:lang w:val="lv-LV"/>
        </w:rPr>
        <w:t>Apliecinu, ka Valsts ieņēmumu dienestā esmu reģistrējis/-jusi:</w:t>
      </w:r>
    </w:p>
    <w:p w14:paraId="57D4BBC9" w14:textId="7E07185A" w:rsidR="00030FCD" w:rsidRPr="009B6E60" w:rsidRDefault="00FD1E99" w:rsidP="000C1C4A">
      <w:pPr>
        <w:ind w:left="360"/>
        <w:rPr>
          <w:sz w:val="22"/>
          <w:szCs w:val="22"/>
          <w:lang w:val="lv-LV"/>
        </w:rPr>
      </w:pPr>
      <w:sdt>
        <w:sdtPr>
          <w:rPr>
            <w:color w:val="000000" w:themeColor="text1"/>
            <w:sz w:val="30"/>
            <w:szCs w:val="30"/>
            <w:lang w:val="lv-LV"/>
          </w:rPr>
          <w:id w:val="82463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73E" w:rsidRPr="009B6E60">
            <w:rPr>
              <w:rFonts w:ascii="MS Gothic" w:eastAsia="MS Gothic" w:hAnsi="MS Gothic"/>
              <w:color w:val="000000" w:themeColor="text1"/>
              <w:sz w:val="30"/>
              <w:szCs w:val="30"/>
              <w:lang w:val="lv-LV"/>
            </w:rPr>
            <w:t>☐</w:t>
          </w:r>
        </w:sdtContent>
      </w:sdt>
      <w:r w:rsidR="000C1C4A" w:rsidRPr="009B6E60">
        <w:rPr>
          <w:sz w:val="22"/>
          <w:szCs w:val="22"/>
          <w:lang w:val="lv-LV"/>
        </w:rPr>
        <w:t xml:space="preserve"> </w:t>
      </w:r>
      <w:r w:rsidR="00030FCD" w:rsidRPr="009B6E60">
        <w:rPr>
          <w:sz w:val="22"/>
          <w:szCs w:val="22"/>
          <w:lang w:val="lv-LV"/>
        </w:rPr>
        <w:t>nodokļu vai citu maksājumu reģistrēšanas elektroniskās ierīces vai iekārtas tehnisko pasi;</w:t>
      </w:r>
    </w:p>
    <w:p w14:paraId="62AFE01A" w14:textId="536A8A50" w:rsidR="00030FCD" w:rsidRPr="009B6E60" w:rsidRDefault="00FD1E99" w:rsidP="000C1C4A">
      <w:pPr>
        <w:ind w:left="360"/>
        <w:rPr>
          <w:sz w:val="22"/>
          <w:szCs w:val="22"/>
          <w:lang w:val="lv-LV"/>
        </w:rPr>
      </w:pPr>
      <w:sdt>
        <w:sdtPr>
          <w:rPr>
            <w:color w:val="000000" w:themeColor="text1"/>
            <w:sz w:val="30"/>
            <w:szCs w:val="30"/>
            <w:lang w:val="lv-LV"/>
          </w:rPr>
          <w:id w:val="-1870131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73E" w:rsidRPr="009B6E60">
            <w:rPr>
              <w:rFonts w:ascii="MS Gothic" w:eastAsia="MS Gothic" w:hAnsi="MS Gothic"/>
              <w:color w:val="000000" w:themeColor="text1"/>
              <w:sz w:val="30"/>
              <w:szCs w:val="30"/>
              <w:lang w:val="lv-LV"/>
            </w:rPr>
            <w:t>☐</w:t>
          </w:r>
        </w:sdtContent>
      </w:sdt>
      <w:r w:rsidR="0078273E" w:rsidRPr="009B6E60">
        <w:rPr>
          <w:sz w:val="22"/>
          <w:szCs w:val="22"/>
          <w:lang w:val="lv-LV"/>
        </w:rPr>
        <w:t xml:space="preserve"> </w:t>
      </w:r>
      <w:r w:rsidR="00030FCD" w:rsidRPr="009B6E60">
        <w:rPr>
          <w:sz w:val="22"/>
          <w:szCs w:val="22"/>
          <w:lang w:val="lv-LV"/>
        </w:rPr>
        <w:t>stingrās uzskaites kvītis.</w:t>
      </w:r>
    </w:p>
    <w:p w14:paraId="1A1D89AF" w14:textId="77777777" w:rsidR="000C1C4A" w:rsidRPr="00932A3A" w:rsidRDefault="000C1C4A" w:rsidP="0015320F">
      <w:pPr>
        <w:jc w:val="both"/>
        <w:rPr>
          <w:b/>
          <w:lang w:val="lv-LV"/>
        </w:rPr>
      </w:pPr>
    </w:p>
    <w:p w14:paraId="183FD7CB" w14:textId="77777777" w:rsidR="00B206FC" w:rsidRDefault="00B206FC" w:rsidP="0015320F">
      <w:pPr>
        <w:jc w:val="both"/>
      </w:pPr>
      <w:bookmarkStart w:id="0" w:name="_Hlk62560043"/>
      <w:r>
        <w:t xml:space="preserve">Esmu informēts/ta, ka fizisko personas datu apstrādes pārzinis ir Jelgavas valstspilsētas pašvaldība un informācija par personu datu apstrādi pieejama </w:t>
      </w:r>
      <w:r w:rsidRPr="00925047">
        <w:t>Jelgavas valstspilsētas pašvaldība</w:t>
      </w:r>
      <w:r>
        <w:t>s</w:t>
      </w:r>
      <w:r w:rsidRPr="00925047">
        <w:t xml:space="preserve"> </w:t>
      </w:r>
      <w:r>
        <w:t xml:space="preserve">tīmekļa vietnē </w:t>
      </w:r>
      <w:hyperlink r:id="rId8" w:history="1">
        <w:r w:rsidRPr="00EC5239">
          <w:rPr>
            <w:rStyle w:val="Hyperlink"/>
          </w:rPr>
          <w:t>www.jelgava.lv</w:t>
        </w:r>
      </w:hyperlink>
      <w:r>
        <w:t xml:space="preserve"> vai saņemot informāciju klātienē.</w:t>
      </w:r>
    </w:p>
    <w:p w14:paraId="11A87065" w14:textId="69071EBB" w:rsidR="00B4367A" w:rsidRPr="009B6E60" w:rsidRDefault="00F80F99" w:rsidP="00B4367A">
      <w:pPr>
        <w:jc w:val="both"/>
        <w:rPr>
          <w:bCs/>
          <w:sz w:val="10"/>
          <w:szCs w:val="10"/>
          <w:lang w:val="lv-LV"/>
        </w:rPr>
      </w:pPr>
      <w:r>
        <w:rPr>
          <w:bCs/>
          <w:lang w:val="lv-LV"/>
        </w:rPr>
        <w:t xml:space="preserve"> </w:t>
      </w:r>
    </w:p>
    <w:tbl>
      <w:tblPr>
        <w:tblStyle w:val="TableGrid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567"/>
        <w:gridCol w:w="3402"/>
        <w:gridCol w:w="567"/>
        <w:gridCol w:w="3402"/>
      </w:tblGrid>
      <w:tr w:rsidR="00B4367A" w:rsidRPr="009B6E60" w14:paraId="78103311" w14:textId="77777777" w:rsidTr="00B2185B">
        <w:tc>
          <w:tcPr>
            <w:tcW w:w="1982" w:type="dxa"/>
            <w:tcBorders>
              <w:bottom w:val="single" w:sz="4" w:space="0" w:color="auto"/>
            </w:tcBorders>
          </w:tcPr>
          <w:p w14:paraId="05EC892B" w14:textId="77777777" w:rsidR="00B4367A" w:rsidRPr="009B6E60" w:rsidRDefault="00B4367A" w:rsidP="00B2185B">
            <w:pPr>
              <w:spacing w:before="120" w:line="240" w:lineRule="exact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67" w:type="dxa"/>
          </w:tcPr>
          <w:p w14:paraId="5E56EC1E" w14:textId="77777777" w:rsidR="00B4367A" w:rsidRPr="009B6E60" w:rsidRDefault="00B4367A" w:rsidP="00B2185B">
            <w:pPr>
              <w:spacing w:before="120" w:line="240" w:lineRule="exact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7AD2F43" w14:textId="77777777" w:rsidR="00B4367A" w:rsidRPr="009B6E60" w:rsidRDefault="00B4367A" w:rsidP="00B2185B">
            <w:pPr>
              <w:spacing w:before="120" w:line="240" w:lineRule="exact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67" w:type="dxa"/>
          </w:tcPr>
          <w:p w14:paraId="59FAFA8D" w14:textId="77777777" w:rsidR="00B4367A" w:rsidRPr="009B6E60" w:rsidRDefault="00B4367A" w:rsidP="00B2185B">
            <w:pPr>
              <w:spacing w:before="120" w:line="240" w:lineRule="exact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C6ACB91" w14:textId="77777777" w:rsidR="00B4367A" w:rsidRPr="009B6E60" w:rsidRDefault="00B4367A" w:rsidP="00B2185B">
            <w:pPr>
              <w:spacing w:before="120" w:line="240" w:lineRule="exact"/>
              <w:jc w:val="center"/>
              <w:rPr>
                <w:b/>
                <w:bCs/>
                <w:lang w:val="lv-LV"/>
              </w:rPr>
            </w:pPr>
          </w:p>
        </w:tc>
      </w:tr>
      <w:tr w:rsidR="00B4367A" w:rsidRPr="009B6E60" w14:paraId="156244A1" w14:textId="77777777" w:rsidTr="00B2185B">
        <w:trPr>
          <w:trHeight w:val="160"/>
        </w:trPr>
        <w:tc>
          <w:tcPr>
            <w:tcW w:w="1982" w:type="dxa"/>
            <w:tcBorders>
              <w:top w:val="single" w:sz="4" w:space="0" w:color="auto"/>
            </w:tcBorders>
          </w:tcPr>
          <w:p w14:paraId="208418A0" w14:textId="77777777" w:rsidR="00B4367A" w:rsidRPr="00363C05" w:rsidRDefault="00B4367A" w:rsidP="00B2185B">
            <w:pPr>
              <w:spacing w:before="20" w:line="240" w:lineRule="exact"/>
              <w:jc w:val="center"/>
              <w:rPr>
                <w:i/>
                <w:sz w:val="20"/>
                <w:szCs w:val="20"/>
                <w:lang w:val="lv-LV"/>
              </w:rPr>
            </w:pPr>
            <w:r w:rsidRPr="00363C05">
              <w:rPr>
                <w:i/>
                <w:sz w:val="20"/>
                <w:szCs w:val="20"/>
                <w:lang w:val="lv-LV"/>
              </w:rPr>
              <w:t>(datums)</w:t>
            </w:r>
          </w:p>
        </w:tc>
        <w:tc>
          <w:tcPr>
            <w:tcW w:w="567" w:type="dxa"/>
          </w:tcPr>
          <w:p w14:paraId="06B178F0" w14:textId="77777777" w:rsidR="00B4367A" w:rsidRPr="00363C05" w:rsidRDefault="00B4367A" w:rsidP="00B2185B">
            <w:pPr>
              <w:spacing w:before="20" w:line="240" w:lineRule="exact"/>
              <w:jc w:val="center"/>
              <w:rPr>
                <w:i/>
                <w:sz w:val="20"/>
                <w:szCs w:val="20"/>
                <w:lang w:val="lv-LV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1793540" w14:textId="7619C170" w:rsidR="00B4367A" w:rsidRPr="00363C05" w:rsidRDefault="00BA7BBC" w:rsidP="00B2185B">
            <w:pPr>
              <w:spacing w:before="20" w:line="240" w:lineRule="exact"/>
              <w:jc w:val="center"/>
              <w:rPr>
                <w:i/>
                <w:sz w:val="20"/>
                <w:szCs w:val="20"/>
                <w:lang w:val="lv-LV"/>
              </w:rPr>
            </w:pPr>
            <w:r>
              <w:rPr>
                <w:i/>
                <w:sz w:val="20"/>
                <w:szCs w:val="20"/>
                <w:lang w:val="lv-LV"/>
              </w:rPr>
              <w:t>(</w:t>
            </w:r>
            <w:r w:rsidR="00B4367A" w:rsidRPr="00363C05">
              <w:rPr>
                <w:i/>
                <w:sz w:val="20"/>
                <w:szCs w:val="20"/>
                <w:lang w:val="lv-LV"/>
              </w:rPr>
              <w:t>paraksts)</w:t>
            </w:r>
          </w:p>
        </w:tc>
        <w:tc>
          <w:tcPr>
            <w:tcW w:w="567" w:type="dxa"/>
          </w:tcPr>
          <w:p w14:paraId="01FCBC95" w14:textId="77777777" w:rsidR="00B4367A" w:rsidRPr="00363C05" w:rsidRDefault="00B4367A" w:rsidP="00B2185B">
            <w:pPr>
              <w:spacing w:before="20" w:line="240" w:lineRule="exact"/>
              <w:jc w:val="center"/>
              <w:rPr>
                <w:i/>
                <w:sz w:val="20"/>
                <w:szCs w:val="20"/>
                <w:lang w:val="lv-LV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7DB5BEC" w14:textId="77777777" w:rsidR="00B4367A" w:rsidRPr="00363C05" w:rsidRDefault="00B4367A" w:rsidP="00B2185B">
            <w:pPr>
              <w:spacing w:before="20" w:line="240" w:lineRule="exact"/>
              <w:jc w:val="center"/>
              <w:rPr>
                <w:i/>
                <w:sz w:val="20"/>
                <w:szCs w:val="20"/>
                <w:lang w:val="lv-LV"/>
              </w:rPr>
            </w:pPr>
            <w:r w:rsidRPr="00363C05">
              <w:rPr>
                <w:i/>
                <w:sz w:val="20"/>
                <w:szCs w:val="20"/>
                <w:lang w:val="lv-LV"/>
              </w:rPr>
              <w:t>(paraksta atšifrējums)</w:t>
            </w:r>
          </w:p>
        </w:tc>
      </w:tr>
      <w:bookmarkEnd w:id="0"/>
    </w:tbl>
    <w:p w14:paraId="75EFA170" w14:textId="77777777" w:rsidR="00B4367A" w:rsidRPr="009B6E60" w:rsidRDefault="00B4367A" w:rsidP="00B4367A">
      <w:pPr>
        <w:rPr>
          <w:lang w:val="lv-LV"/>
        </w:rPr>
      </w:pPr>
    </w:p>
    <w:p w14:paraId="2660F84C" w14:textId="103B2597" w:rsidR="00525C4C" w:rsidRPr="005F0602" w:rsidRDefault="00525C4C" w:rsidP="00CF16B6">
      <w:pPr>
        <w:pStyle w:val="CommentText"/>
        <w:jc w:val="both"/>
        <w:rPr>
          <w:i/>
          <w:lang w:val="lv-LV"/>
        </w:rPr>
      </w:pPr>
      <w:r w:rsidRPr="009B6E60">
        <w:rPr>
          <w:i/>
          <w:sz w:val="16"/>
          <w:szCs w:val="16"/>
          <w:lang w:val="lv-LV"/>
        </w:rPr>
        <w:t>*</w:t>
      </w:r>
      <w:r w:rsidR="00CF16B6" w:rsidRPr="009B6E60">
        <w:rPr>
          <w:sz w:val="16"/>
          <w:szCs w:val="16"/>
          <w:lang w:val="lv-LV"/>
        </w:rPr>
        <w:t xml:space="preserve"> </w:t>
      </w:r>
      <w:r w:rsidR="00B51FF2" w:rsidRPr="005F0602">
        <w:rPr>
          <w:lang w:val="lv-LV"/>
        </w:rPr>
        <w:t>I</w:t>
      </w:r>
      <w:r w:rsidR="00CF16B6" w:rsidRPr="005F0602">
        <w:rPr>
          <w:lang w:val="lv-LV"/>
        </w:rPr>
        <w:t xml:space="preserve">nformācija iesniegumā norādāma </w:t>
      </w:r>
      <w:r w:rsidR="00B57E85" w:rsidRPr="005F0602">
        <w:rPr>
          <w:iCs/>
          <w:lang w:val="lv-LV"/>
        </w:rPr>
        <w:t>s</w:t>
      </w:r>
      <w:r w:rsidRPr="005F0602">
        <w:rPr>
          <w:iCs/>
          <w:lang w:val="lv-LV"/>
        </w:rPr>
        <w:t>askaņā ar</w:t>
      </w:r>
      <w:r w:rsidRPr="005F0602">
        <w:rPr>
          <w:i/>
          <w:lang w:val="lv-LV"/>
        </w:rPr>
        <w:t xml:space="preserve"> Ministru kabineta 2010.gada 12.maija noteikum</w:t>
      </w:r>
      <w:r w:rsidR="00CF3F93" w:rsidRPr="005F0602">
        <w:rPr>
          <w:i/>
          <w:lang w:val="lv-LV"/>
        </w:rPr>
        <w:t>u</w:t>
      </w:r>
      <w:r w:rsidRPr="005F0602">
        <w:rPr>
          <w:i/>
          <w:lang w:val="lv-LV"/>
        </w:rPr>
        <w:t xml:space="preserve"> Nr.440 </w:t>
      </w:r>
      <w:r w:rsidR="00BC23F7" w:rsidRPr="005F0602">
        <w:rPr>
          <w:i/>
          <w:lang w:val="lv-LV"/>
        </w:rPr>
        <w:t>“</w:t>
      </w:r>
      <w:r w:rsidRPr="005F0602">
        <w:rPr>
          <w:i/>
          <w:lang w:val="lv-LV"/>
        </w:rPr>
        <w:t>Noteikumi par tirdzniecības veidiem, kas saskaņojami ar pašvaldību, un tirdzniecības organizēšanas kārtību” 15.punktu</w:t>
      </w:r>
      <w:r w:rsidR="00CF3F93" w:rsidRPr="005F0602">
        <w:rPr>
          <w:i/>
          <w:lang w:val="lv-LV"/>
        </w:rPr>
        <w:t xml:space="preserve"> un Jelgavas pilsētas pašvaldības saistošo noteikumu Nr.12-4 </w:t>
      </w:r>
      <w:r w:rsidR="00BC23F7" w:rsidRPr="005F0602">
        <w:rPr>
          <w:i/>
          <w:lang w:val="lv-LV"/>
        </w:rPr>
        <w:t>“</w:t>
      </w:r>
      <w:r w:rsidR="00CF3F93" w:rsidRPr="005F0602">
        <w:rPr>
          <w:i/>
          <w:lang w:val="lv-LV"/>
        </w:rPr>
        <w:t>Kārtība, kādā tiek saskaņota un organizēta ielu tirdzniecība publiskās vietās” 12.punktu</w:t>
      </w:r>
      <w:r w:rsidR="00B57E85" w:rsidRPr="005F0602">
        <w:rPr>
          <w:i/>
          <w:lang w:val="lv-LV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B51FF2" w14:paraId="6BAD38B6" w14:textId="77777777" w:rsidTr="00B51FF2">
        <w:tc>
          <w:tcPr>
            <w:tcW w:w="9911" w:type="dxa"/>
          </w:tcPr>
          <w:p w14:paraId="26D8F149" w14:textId="77777777" w:rsidR="00B51FF2" w:rsidRDefault="00B51FF2" w:rsidP="00CF16B6">
            <w:pPr>
              <w:pStyle w:val="CommentText"/>
              <w:jc w:val="both"/>
              <w:rPr>
                <w:sz w:val="16"/>
                <w:szCs w:val="16"/>
                <w:lang w:val="lv-LV"/>
              </w:rPr>
            </w:pPr>
          </w:p>
        </w:tc>
      </w:tr>
    </w:tbl>
    <w:p w14:paraId="4CA814C9" w14:textId="41372867" w:rsidR="00874292" w:rsidRPr="005F0602" w:rsidRDefault="005F0602" w:rsidP="00C11349">
      <w:pPr>
        <w:rPr>
          <w:lang w:val="lv-LV"/>
        </w:rPr>
      </w:pPr>
      <w:r w:rsidRPr="005F0602">
        <w:rPr>
          <w:lang w:val="lv-LV"/>
        </w:rPr>
        <w:t xml:space="preserve">Jelgavas </w:t>
      </w:r>
      <w:r w:rsidR="00726FEC">
        <w:rPr>
          <w:lang w:val="lv-LV"/>
        </w:rPr>
        <w:t>valsts</w:t>
      </w:r>
      <w:r w:rsidRPr="005F0602">
        <w:rPr>
          <w:lang w:val="lv-LV"/>
        </w:rPr>
        <w:t>pilsētas pašvaldības iestāde</w:t>
      </w:r>
      <w:r>
        <w:rPr>
          <w:lang w:val="lv-LV"/>
        </w:rPr>
        <w:t>s</w:t>
      </w:r>
      <w:r w:rsidRPr="005F0602">
        <w:rPr>
          <w:lang w:val="lv-LV"/>
        </w:rPr>
        <w:t xml:space="preserve"> “Pilsētsaimniecība” </w:t>
      </w:r>
      <w:r w:rsidR="00C11349" w:rsidRPr="005F0602">
        <w:rPr>
          <w:lang w:val="lv-LV"/>
        </w:rPr>
        <w:t>atzīme</w:t>
      </w:r>
      <w:r w:rsidR="00874292" w:rsidRPr="005F0602">
        <w:rPr>
          <w:lang w:val="lv-LV"/>
        </w:rPr>
        <w:t>:</w:t>
      </w:r>
    </w:p>
    <w:p w14:paraId="1A6ECE40" w14:textId="4ED08494" w:rsidR="000C1C4A" w:rsidRPr="0015320F" w:rsidRDefault="000C1C4A" w:rsidP="000C1C4A">
      <w:pPr>
        <w:pStyle w:val="NormalWeb"/>
        <w:spacing w:before="0" w:beforeAutospacing="0" w:after="0" w:afterAutospacing="0"/>
        <w:ind w:left="426" w:hanging="426"/>
        <w:rPr>
          <w:sz w:val="10"/>
          <w:szCs w:val="10"/>
          <w:lang w:val="lv-LV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688"/>
      </w:tblGrid>
      <w:tr w:rsidR="00B83236" w:rsidRPr="00B83236" w14:paraId="43189A70" w14:textId="77777777" w:rsidTr="00932A3A">
        <w:tc>
          <w:tcPr>
            <w:tcW w:w="3266" w:type="dxa"/>
            <w:vAlign w:val="bottom"/>
          </w:tcPr>
          <w:p w14:paraId="783D1AF4" w14:textId="31103EA4" w:rsidR="00B83236" w:rsidRPr="00B83236" w:rsidRDefault="00B83236" w:rsidP="00AF121F">
            <w:pPr>
              <w:pStyle w:val="NormalWeb"/>
              <w:spacing w:before="0" w:beforeAutospacing="0" w:after="0" w:afterAutospacing="0"/>
              <w:jc w:val="right"/>
              <w:rPr>
                <w:lang w:val="lv-LV"/>
              </w:rPr>
            </w:pPr>
            <w:r w:rsidRPr="00B83236">
              <w:rPr>
                <w:lang w:val="lv-LV"/>
              </w:rPr>
              <w:t>Nodevas aprēķins (euro)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08074F2A" w14:textId="77777777" w:rsidR="00B83236" w:rsidRPr="00B83236" w:rsidRDefault="00B83236" w:rsidP="00B83236">
            <w:pPr>
              <w:pStyle w:val="NormalWeb"/>
              <w:spacing w:before="0" w:beforeAutospacing="0" w:after="0" w:afterAutospacing="0"/>
              <w:rPr>
                <w:lang w:val="lv-LV"/>
              </w:rPr>
            </w:pPr>
          </w:p>
        </w:tc>
      </w:tr>
      <w:tr w:rsidR="00B83236" w:rsidRPr="00B83236" w14:paraId="13AE7C44" w14:textId="77777777" w:rsidTr="00932A3A">
        <w:tc>
          <w:tcPr>
            <w:tcW w:w="3266" w:type="dxa"/>
            <w:vAlign w:val="bottom"/>
          </w:tcPr>
          <w:p w14:paraId="21E99700" w14:textId="5034AA5B" w:rsidR="00B83236" w:rsidRPr="00B83236" w:rsidRDefault="00B83236" w:rsidP="00AF121F">
            <w:pPr>
              <w:pStyle w:val="NormalWeb"/>
              <w:spacing w:before="0" w:beforeAutospacing="0" w:after="0" w:afterAutospacing="0"/>
              <w:jc w:val="right"/>
              <w:rPr>
                <w:lang w:val="lv-LV"/>
              </w:rPr>
            </w:pPr>
            <w:r w:rsidRPr="00B83236">
              <w:rPr>
                <w:lang w:val="lv-LV"/>
              </w:rPr>
              <w:t>Atļauja Nr.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14:paraId="6701738F" w14:textId="77777777" w:rsidR="00B83236" w:rsidRPr="00B83236" w:rsidRDefault="00B83236" w:rsidP="000C1C4A">
            <w:pPr>
              <w:pStyle w:val="NormalWeb"/>
              <w:spacing w:before="0" w:beforeAutospacing="0" w:after="0" w:afterAutospacing="0"/>
              <w:rPr>
                <w:lang w:val="lv-LV"/>
              </w:rPr>
            </w:pPr>
          </w:p>
        </w:tc>
      </w:tr>
      <w:tr w:rsidR="00B83236" w:rsidRPr="00B83236" w14:paraId="774303D2" w14:textId="77777777" w:rsidTr="00932A3A">
        <w:tc>
          <w:tcPr>
            <w:tcW w:w="3266" w:type="dxa"/>
            <w:vAlign w:val="bottom"/>
          </w:tcPr>
          <w:p w14:paraId="6E73D1D8" w14:textId="119C1B75" w:rsidR="00B83236" w:rsidRPr="00B83236" w:rsidRDefault="00B83236" w:rsidP="00B83236">
            <w:pPr>
              <w:pStyle w:val="NormalWeb"/>
              <w:spacing w:before="0" w:beforeAutospacing="0" w:after="0" w:afterAutospacing="0"/>
              <w:ind w:right="34"/>
              <w:jc w:val="right"/>
              <w:rPr>
                <w:lang w:val="lv-LV"/>
              </w:rPr>
            </w:pPr>
            <w:r w:rsidRPr="00B83236">
              <w:rPr>
                <w:lang w:val="lv-LV"/>
              </w:rPr>
              <w:t>Atļaujas pieteikumu saņēma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14:paraId="6C463258" w14:textId="77777777" w:rsidR="00B83236" w:rsidRPr="00B83236" w:rsidRDefault="00B83236" w:rsidP="000C1C4A">
            <w:pPr>
              <w:pStyle w:val="NormalWeb"/>
              <w:spacing w:before="0" w:beforeAutospacing="0" w:after="0" w:afterAutospacing="0"/>
              <w:rPr>
                <w:lang w:val="lv-LV"/>
              </w:rPr>
            </w:pPr>
          </w:p>
        </w:tc>
      </w:tr>
      <w:tr w:rsidR="00AF121F" w:rsidRPr="00B83236" w14:paraId="772BB4A7" w14:textId="77777777" w:rsidTr="00932A3A">
        <w:tc>
          <w:tcPr>
            <w:tcW w:w="3266" w:type="dxa"/>
          </w:tcPr>
          <w:p w14:paraId="601FFE86" w14:textId="77777777" w:rsidR="00AF121F" w:rsidRPr="00B83236" w:rsidRDefault="00AF121F" w:rsidP="000C1C4A">
            <w:pPr>
              <w:pStyle w:val="NormalWeb"/>
              <w:spacing w:before="0" w:beforeAutospacing="0" w:after="0" w:afterAutospacing="0"/>
              <w:rPr>
                <w:lang w:val="lv-LV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46744FF1" w14:textId="57608E62" w:rsidR="00AF121F" w:rsidRPr="00B83236" w:rsidRDefault="00AF121F" w:rsidP="00AF121F">
            <w:pPr>
              <w:pStyle w:val="NormalWeb"/>
              <w:spacing w:before="0" w:beforeAutospacing="0" w:after="0" w:afterAutospacing="0"/>
              <w:jc w:val="center"/>
              <w:rPr>
                <w:i/>
                <w:sz w:val="20"/>
                <w:szCs w:val="20"/>
                <w:lang w:val="lv-LV"/>
              </w:rPr>
            </w:pPr>
            <w:r w:rsidRPr="00B83236">
              <w:rPr>
                <w:i/>
                <w:sz w:val="20"/>
                <w:szCs w:val="20"/>
                <w:lang w:val="lv-LV"/>
              </w:rPr>
              <w:t>(paraksts)</w:t>
            </w:r>
          </w:p>
        </w:tc>
      </w:tr>
    </w:tbl>
    <w:p w14:paraId="31908E07" w14:textId="3C617992" w:rsidR="005D5400" w:rsidRPr="0015320F" w:rsidRDefault="005D5400" w:rsidP="0015320F">
      <w:pPr>
        <w:rPr>
          <w:sz w:val="10"/>
          <w:szCs w:val="10"/>
          <w:lang w:val="lv-LV"/>
        </w:rPr>
      </w:pPr>
    </w:p>
    <w:sectPr w:rsidR="005D5400" w:rsidRPr="0015320F" w:rsidSect="00B832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4FB3C" w14:textId="77777777" w:rsidR="00417360" w:rsidRDefault="00417360">
      <w:r>
        <w:separator/>
      </w:r>
    </w:p>
  </w:endnote>
  <w:endnote w:type="continuationSeparator" w:id="0">
    <w:p w14:paraId="3698E52F" w14:textId="77777777" w:rsidR="00417360" w:rsidRDefault="0041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688B3" w14:textId="253858F6" w:rsidR="005D5400" w:rsidRPr="00B206FC" w:rsidRDefault="005D5400" w:rsidP="00B206FC">
    <w:pPr>
      <w:tabs>
        <w:tab w:val="left" w:pos="960"/>
      </w:tabs>
      <w:rPr>
        <w:sz w:val="16"/>
        <w:szCs w:val="16"/>
        <w:lang w:val="lv-LV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DADFE" w14:textId="77777777" w:rsidR="00FD1E99" w:rsidRDefault="00FD1E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9474F" w14:textId="77777777" w:rsidR="00FD1E99" w:rsidRDefault="00FD1E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29E4E" w14:textId="77777777" w:rsidR="00417360" w:rsidRDefault="00417360">
      <w:r>
        <w:separator/>
      </w:r>
    </w:p>
  </w:footnote>
  <w:footnote w:type="continuationSeparator" w:id="0">
    <w:p w14:paraId="3D9244DD" w14:textId="77777777" w:rsidR="00417360" w:rsidRDefault="00417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083C9" w14:textId="77777777" w:rsidR="00FD1E99" w:rsidRDefault="00FD1E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FE301" w14:textId="46C8E11C" w:rsidR="009A5E9C" w:rsidRDefault="009A5E9C" w:rsidP="009A5E9C">
    <w:pPr>
      <w:pStyle w:val="Header"/>
      <w:ind w:left="-1134" w:firstLine="283"/>
    </w:pPr>
    <w:bookmarkStart w:id="1" w:name="_GoBack"/>
    <w:bookmarkEnd w:id="1"/>
    <w:r w:rsidRPr="00E81FC6">
      <w:rPr>
        <w:noProof/>
        <w:lang w:val="lv-LV" w:eastAsia="lv-LV"/>
      </w:rPr>
      <w:drawing>
        <wp:inline distT="0" distB="0" distL="0" distR="0" wp14:anchorId="547D2545" wp14:editId="2370C8DD">
          <wp:extent cx="1321200" cy="540000"/>
          <wp:effectExtent l="0" t="0" r="0" b="0"/>
          <wp:docPr id="5" name="Picture 2" descr="C:\Users\nadezda.plavgo\Desktop\JELG.17.8LAB.-PIEL_1_PAGE_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ezda.plavgo\Desktop\JELG.17.8LAB.-PIEL_1_PAGE_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lv-LV" w:eastAsia="lv-LV"/>
      </w:rPr>
      <w:drawing>
        <wp:inline distT="0" distB="0" distL="0" distR="0" wp14:anchorId="3B76FA20" wp14:editId="5E665F09">
          <wp:extent cx="1028700" cy="590550"/>
          <wp:effectExtent l="0" t="0" r="0" b="0"/>
          <wp:docPr id="6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7F09F722" w14:textId="37946F43" w:rsidR="00726FEC" w:rsidRDefault="00726FEC" w:rsidP="00726FEC">
    <w:pPr>
      <w:pStyle w:val="Header"/>
      <w:ind w:left="-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43D84" w14:textId="77777777" w:rsidR="00FD1E99" w:rsidRDefault="00FD1E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4.25pt;visibility:visible;mso-wrap-style:square" o:bullet="t">
        <v:imagedata r:id="rId1" o:title=""/>
      </v:shape>
    </w:pict>
  </w:numPicBullet>
  <w:abstractNum w:abstractNumId="0" w15:restartNumberingAfterBreak="0">
    <w:nsid w:val="09483195"/>
    <w:multiLevelType w:val="hybridMultilevel"/>
    <w:tmpl w:val="1BDAF0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704DC"/>
    <w:multiLevelType w:val="hybridMultilevel"/>
    <w:tmpl w:val="20360CBA"/>
    <w:lvl w:ilvl="0" w:tplc="AE2203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78F4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528C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6B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B217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D07C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785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662D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4E5F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084548"/>
    <w:multiLevelType w:val="hybridMultilevel"/>
    <w:tmpl w:val="16A8742E"/>
    <w:lvl w:ilvl="0" w:tplc="85A47A2E">
      <w:start w:val="1"/>
      <w:numFmt w:val="bullet"/>
      <w:lvlText w:val=""/>
      <w:lvlPicBulletId w:val="0"/>
      <w:lvlJc w:val="left"/>
      <w:pPr>
        <w:ind w:left="14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" w15:restartNumberingAfterBreak="0">
    <w:nsid w:val="38F83F36"/>
    <w:multiLevelType w:val="hybridMultilevel"/>
    <w:tmpl w:val="A652FFEC"/>
    <w:lvl w:ilvl="0" w:tplc="B06836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E18B1"/>
    <w:multiLevelType w:val="hybridMultilevel"/>
    <w:tmpl w:val="F364F578"/>
    <w:lvl w:ilvl="0" w:tplc="85A47A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BAC5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4AC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1467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88E4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F27E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E8BA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E04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A45A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2E0059C"/>
    <w:multiLevelType w:val="hybridMultilevel"/>
    <w:tmpl w:val="74FC87D8"/>
    <w:lvl w:ilvl="0" w:tplc="F844FE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349"/>
    <w:rsid w:val="00013D59"/>
    <w:rsid w:val="00020C66"/>
    <w:rsid w:val="000276DE"/>
    <w:rsid w:val="00030FCD"/>
    <w:rsid w:val="00033E97"/>
    <w:rsid w:val="00037837"/>
    <w:rsid w:val="00043B30"/>
    <w:rsid w:val="00067BF1"/>
    <w:rsid w:val="000B65D1"/>
    <w:rsid w:val="000C1C4A"/>
    <w:rsid w:val="000C2320"/>
    <w:rsid w:val="000E0756"/>
    <w:rsid w:val="00115DB3"/>
    <w:rsid w:val="00127C2F"/>
    <w:rsid w:val="00145150"/>
    <w:rsid w:val="0015320F"/>
    <w:rsid w:val="00161135"/>
    <w:rsid w:val="00174F3C"/>
    <w:rsid w:val="00177776"/>
    <w:rsid w:val="00192322"/>
    <w:rsid w:val="00192ADD"/>
    <w:rsid w:val="001A5ED6"/>
    <w:rsid w:val="001C3195"/>
    <w:rsid w:val="001C65AF"/>
    <w:rsid w:val="001D2F77"/>
    <w:rsid w:val="001E0323"/>
    <w:rsid w:val="001E0838"/>
    <w:rsid w:val="001F3522"/>
    <w:rsid w:val="002478DE"/>
    <w:rsid w:val="0026434F"/>
    <w:rsid w:val="00275251"/>
    <w:rsid w:val="002906D8"/>
    <w:rsid w:val="002F1569"/>
    <w:rsid w:val="00304836"/>
    <w:rsid w:val="00330755"/>
    <w:rsid w:val="003554C5"/>
    <w:rsid w:val="00363C05"/>
    <w:rsid w:val="00375AEC"/>
    <w:rsid w:val="003865D9"/>
    <w:rsid w:val="00395270"/>
    <w:rsid w:val="003B7BBB"/>
    <w:rsid w:val="003C0CBE"/>
    <w:rsid w:val="003D66F9"/>
    <w:rsid w:val="003E538F"/>
    <w:rsid w:val="003F3D37"/>
    <w:rsid w:val="00417360"/>
    <w:rsid w:val="00420999"/>
    <w:rsid w:val="004650AE"/>
    <w:rsid w:val="004911A3"/>
    <w:rsid w:val="00492215"/>
    <w:rsid w:val="004B51DF"/>
    <w:rsid w:val="004E138E"/>
    <w:rsid w:val="004E4466"/>
    <w:rsid w:val="004F09B2"/>
    <w:rsid w:val="00500C10"/>
    <w:rsid w:val="005060CE"/>
    <w:rsid w:val="00525C4C"/>
    <w:rsid w:val="00530D9F"/>
    <w:rsid w:val="00533554"/>
    <w:rsid w:val="00552ABA"/>
    <w:rsid w:val="0055503C"/>
    <w:rsid w:val="0059369B"/>
    <w:rsid w:val="005A1351"/>
    <w:rsid w:val="005A4667"/>
    <w:rsid w:val="005A7B07"/>
    <w:rsid w:val="005C4D23"/>
    <w:rsid w:val="005D49E6"/>
    <w:rsid w:val="005D5400"/>
    <w:rsid w:val="005E64D1"/>
    <w:rsid w:val="005F0602"/>
    <w:rsid w:val="00630F7D"/>
    <w:rsid w:val="006527FA"/>
    <w:rsid w:val="00680456"/>
    <w:rsid w:val="006A38A6"/>
    <w:rsid w:val="006B1A55"/>
    <w:rsid w:val="006D2DF7"/>
    <w:rsid w:val="00717A84"/>
    <w:rsid w:val="00726FEC"/>
    <w:rsid w:val="007278E6"/>
    <w:rsid w:val="0075181F"/>
    <w:rsid w:val="00752EA0"/>
    <w:rsid w:val="00754A60"/>
    <w:rsid w:val="00760D17"/>
    <w:rsid w:val="00766810"/>
    <w:rsid w:val="0078273E"/>
    <w:rsid w:val="0078483A"/>
    <w:rsid w:val="00784933"/>
    <w:rsid w:val="007A0769"/>
    <w:rsid w:val="007A7EC9"/>
    <w:rsid w:val="007B64EE"/>
    <w:rsid w:val="007F7B11"/>
    <w:rsid w:val="00837C48"/>
    <w:rsid w:val="00874292"/>
    <w:rsid w:val="008B2E29"/>
    <w:rsid w:val="008C272A"/>
    <w:rsid w:val="008F09DA"/>
    <w:rsid w:val="009022E7"/>
    <w:rsid w:val="00932A3A"/>
    <w:rsid w:val="00955558"/>
    <w:rsid w:val="00991659"/>
    <w:rsid w:val="009A5E9C"/>
    <w:rsid w:val="009B5FBA"/>
    <w:rsid w:val="009B6E60"/>
    <w:rsid w:val="009C265F"/>
    <w:rsid w:val="009C7DC1"/>
    <w:rsid w:val="009D76E8"/>
    <w:rsid w:val="009F4A16"/>
    <w:rsid w:val="00A30098"/>
    <w:rsid w:val="00A32E8A"/>
    <w:rsid w:val="00A40147"/>
    <w:rsid w:val="00A465F3"/>
    <w:rsid w:val="00A52CB0"/>
    <w:rsid w:val="00A5512C"/>
    <w:rsid w:val="00A5528A"/>
    <w:rsid w:val="00A617D8"/>
    <w:rsid w:val="00A83527"/>
    <w:rsid w:val="00AB070E"/>
    <w:rsid w:val="00AC0D2A"/>
    <w:rsid w:val="00AC69E3"/>
    <w:rsid w:val="00AC7411"/>
    <w:rsid w:val="00AF121F"/>
    <w:rsid w:val="00AF2D64"/>
    <w:rsid w:val="00B022A1"/>
    <w:rsid w:val="00B206FC"/>
    <w:rsid w:val="00B26D0C"/>
    <w:rsid w:val="00B4367A"/>
    <w:rsid w:val="00B503F8"/>
    <w:rsid w:val="00B51FF2"/>
    <w:rsid w:val="00B57E85"/>
    <w:rsid w:val="00B83236"/>
    <w:rsid w:val="00BA7BBC"/>
    <w:rsid w:val="00BA7DE1"/>
    <w:rsid w:val="00BC23F7"/>
    <w:rsid w:val="00BE394F"/>
    <w:rsid w:val="00BE77C3"/>
    <w:rsid w:val="00C109F9"/>
    <w:rsid w:val="00C11349"/>
    <w:rsid w:val="00C6008F"/>
    <w:rsid w:val="00C67708"/>
    <w:rsid w:val="00C7001D"/>
    <w:rsid w:val="00C73D15"/>
    <w:rsid w:val="00C9350D"/>
    <w:rsid w:val="00CB19E1"/>
    <w:rsid w:val="00CB4463"/>
    <w:rsid w:val="00CD3F5F"/>
    <w:rsid w:val="00CE4306"/>
    <w:rsid w:val="00CF12EA"/>
    <w:rsid w:val="00CF16B6"/>
    <w:rsid w:val="00CF3F93"/>
    <w:rsid w:val="00D3201C"/>
    <w:rsid w:val="00D52893"/>
    <w:rsid w:val="00D564A1"/>
    <w:rsid w:val="00D74243"/>
    <w:rsid w:val="00D9579B"/>
    <w:rsid w:val="00DA2408"/>
    <w:rsid w:val="00DC220E"/>
    <w:rsid w:val="00DD61E9"/>
    <w:rsid w:val="00E162DC"/>
    <w:rsid w:val="00E1634C"/>
    <w:rsid w:val="00E2636C"/>
    <w:rsid w:val="00EA0CAF"/>
    <w:rsid w:val="00EE757C"/>
    <w:rsid w:val="00F15BCD"/>
    <w:rsid w:val="00F264AC"/>
    <w:rsid w:val="00F428E1"/>
    <w:rsid w:val="00F755F6"/>
    <w:rsid w:val="00F80F99"/>
    <w:rsid w:val="00F83E11"/>
    <w:rsid w:val="00FA1A60"/>
    <w:rsid w:val="00FB234E"/>
    <w:rsid w:val="00FB563A"/>
    <w:rsid w:val="00FD1E99"/>
    <w:rsid w:val="00FD6A9E"/>
    <w:rsid w:val="00FE37E5"/>
    <w:rsid w:val="00FF05EA"/>
    <w:rsid w:val="00FF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52C03E"/>
  <w15:docId w15:val="{FAA2711E-EBEF-47D1-92C0-4A444892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349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67B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67BF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A5ED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428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28E1"/>
    <w:rPr>
      <w:sz w:val="20"/>
      <w:szCs w:val="20"/>
    </w:rPr>
  </w:style>
  <w:style w:type="character" w:customStyle="1" w:styleId="CommentTextChar">
    <w:name w:val="Comment Text Char"/>
    <w:link w:val="CommentText"/>
    <w:rsid w:val="00F428E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428E1"/>
    <w:rPr>
      <w:b/>
      <w:bCs/>
    </w:rPr>
  </w:style>
  <w:style w:type="character" w:customStyle="1" w:styleId="CommentSubjectChar">
    <w:name w:val="Comment Subject Char"/>
    <w:link w:val="CommentSubject"/>
    <w:rsid w:val="00F428E1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533554"/>
    <w:pPr>
      <w:ind w:left="720"/>
      <w:contextualSpacing/>
    </w:pPr>
  </w:style>
  <w:style w:type="character" w:styleId="Hyperlink">
    <w:name w:val="Hyperlink"/>
    <w:unhideWhenUsed/>
    <w:rsid w:val="000C1C4A"/>
    <w:rPr>
      <w:color w:val="0563C1"/>
      <w:u w:val="single"/>
    </w:rPr>
  </w:style>
  <w:style w:type="paragraph" w:styleId="NormalWeb">
    <w:name w:val="Normal (Web)"/>
    <w:basedOn w:val="Normal"/>
    <w:semiHidden/>
    <w:unhideWhenUsed/>
    <w:rsid w:val="000C1C4A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rsid w:val="007B64EE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B43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C5F6-B854-401B-AE7D-0B71D834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5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pašvaldības aģentūrai „Pilsētsaimniecība”</vt:lpstr>
      <vt:lpstr>Jelgavas pilsētas pašvaldības aģentūrai „Pilsētsaimniecība”</vt:lpstr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nese Kiršteine</cp:lastModifiedBy>
  <cp:revision>3</cp:revision>
  <cp:lastPrinted>2023-12-07T12:16:00Z</cp:lastPrinted>
  <dcterms:created xsi:type="dcterms:W3CDTF">2021-01-25T14:12:00Z</dcterms:created>
  <dcterms:modified xsi:type="dcterms:W3CDTF">2024-02-01T12:50:00Z</dcterms:modified>
</cp:coreProperties>
</file>